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96" w:rsidRDefault="00DE1596" w:rsidP="00DE1596">
      <w:pPr>
        <w:pStyle w:val="Textoindependiente"/>
        <w:spacing w:before="101"/>
        <w:ind w:left="112" w:right="6225"/>
      </w:pPr>
      <w:r>
        <w:rPr>
          <w:w w:val="115"/>
        </w:rPr>
        <w:t>Jutjat de Primera Instància núm. 4 de Barcelona</w:t>
      </w:r>
    </w:p>
    <w:p w:rsidR="00DE1596" w:rsidRDefault="00DE1596" w:rsidP="00DE1596">
      <w:pPr>
        <w:spacing w:before="1" w:line="193" w:lineRule="exact"/>
        <w:ind w:left="112"/>
        <w:rPr>
          <w:sz w:val="16"/>
        </w:rPr>
      </w:pPr>
      <w:proofErr w:type="spellStart"/>
      <w:r>
        <w:rPr>
          <w:sz w:val="16"/>
        </w:rPr>
        <w:t>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etana</w:t>
      </w:r>
      <w:proofErr w:type="spellEnd"/>
      <w:r>
        <w:rPr>
          <w:sz w:val="16"/>
        </w:rPr>
        <w:t>, 8-10</w:t>
      </w:r>
    </w:p>
    <w:p w:rsidR="00DE1596" w:rsidRDefault="00DE1596" w:rsidP="00DE1596">
      <w:pPr>
        <w:spacing w:line="193" w:lineRule="exact"/>
        <w:ind w:left="112"/>
        <w:rPr>
          <w:sz w:val="16"/>
        </w:rPr>
      </w:pPr>
      <w:r>
        <w:rPr>
          <w:sz w:val="16"/>
        </w:rPr>
        <w:t>08003 Barcelona</w:t>
      </w:r>
    </w:p>
    <w:p w:rsidR="00DE1596" w:rsidRDefault="00DE1596" w:rsidP="00DE1596">
      <w:pPr>
        <w:pStyle w:val="Textoindependiente"/>
        <w:rPr>
          <w:sz w:val="18"/>
        </w:rPr>
      </w:pPr>
    </w:p>
    <w:p w:rsidR="00DE1596" w:rsidRDefault="00DE1596" w:rsidP="00DE1596">
      <w:pPr>
        <w:pStyle w:val="Textoindependiente"/>
        <w:spacing w:before="1"/>
        <w:rPr>
          <w:sz w:val="26"/>
        </w:rPr>
      </w:pPr>
    </w:p>
    <w:p w:rsidR="00DE1596" w:rsidRDefault="00DE1596" w:rsidP="00DE1596">
      <w:pPr>
        <w:pStyle w:val="Textoindependiente"/>
        <w:ind w:left="112"/>
      </w:pPr>
      <w:r>
        <w:t>Procediment: judici verbal núm. xxx/</w:t>
      </w:r>
      <w:proofErr w:type="spellStart"/>
      <w:r>
        <w:t>xxxx</w:t>
      </w:r>
      <w:proofErr w:type="spellEnd"/>
    </w:p>
    <w:p w:rsidR="00DE1596" w:rsidRDefault="00DE1596" w:rsidP="00DE1596">
      <w:pPr>
        <w:pStyle w:val="Textoindependiente"/>
        <w:rPr>
          <w:sz w:val="26"/>
        </w:rPr>
      </w:pPr>
    </w:p>
    <w:p w:rsidR="00DE1596" w:rsidRDefault="00DE1596" w:rsidP="00DE1596">
      <w:pPr>
        <w:pStyle w:val="Textoindependiente"/>
        <w:spacing w:before="217"/>
        <w:ind w:left="112"/>
        <w:jc w:val="both"/>
      </w:pPr>
      <w:r>
        <w:rPr>
          <w:w w:val="115"/>
        </w:rPr>
        <w:t>CÈDULA DE CITACIÓ</w:t>
      </w:r>
    </w:p>
    <w:p w:rsidR="00DE1596" w:rsidRDefault="00DE1596" w:rsidP="00DE1596">
      <w:pPr>
        <w:pStyle w:val="Textoindependiente"/>
        <w:spacing w:before="11"/>
        <w:jc w:val="both"/>
        <w:rPr>
          <w:sz w:val="21"/>
        </w:rPr>
      </w:pPr>
    </w:p>
    <w:p w:rsidR="00DE1596" w:rsidRDefault="00DE1596" w:rsidP="00DE1596">
      <w:pPr>
        <w:pStyle w:val="Textoindependiente"/>
        <w:spacing w:before="1"/>
        <w:ind w:left="112" w:right="821"/>
        <w:jc w:val="both"/>
      </w:pPr>
      <w:r>
        <w:t xml:space="preserve">D’acord amb el que avui ha </w:t>
      </w:r>
      <w:r>
        <w:rPr>
          <w:shd w:val="clear" w:color="auto" w:fill="CCCCCC"/>
        </w:rPr>
        <w:t>disposat</w:t>
      </w:r>
      <w:r>
        <w:rPr>
          <w:shd w:val="clear" w:color="auto" w:fill="CCCCCC"/>
          <w:vertAlign w:val="superscript"/>
        </w:rPr>
        <w:t>1</w:t>
      </w:r>
      <w:r>
        <w:t xml:space="preserve"> la magistrada jutgessa, us </w:t>
      </w:r>
      <w:r>
        <w:rPr>
          <w:shd w:val="clear" w:color="auto" w:fill="CCCCCC"/>
        </w:rPr>
        <w:t>cito</w:t>
      </w:r>
      <w:r>
        <w:rPr>
          <w:shd w:val="clear" w:color="auto" w:fill="CCCCCC"/>
          <w:vertAlign w:val="superscript"/>
        </w:rPr>
        <w:t>2</w:t>
      </w:r>
      <w:r>
        <w:t xml:space="preserve"> perquè comparegueu en aquest Jutjat el dia xx de xx de xx, a les xx hores, per tal que ratifiqueu l’informe emès i contesteu els aclariments que </w:t>
      </w:r>
      <w:proofErr w:type="spellStart"/>
      <w:r>
        <w:t>sol</w:t>
      </w:r>
      <w:r>
        <w:rPr>
          <w:w w:val="35"/>
        </w:rPr>
        <w:t></w:t>
      </w:r>
      <w:r>
        <w:t>licitin</w:t>
      </w:r>
      <w:proofErr w:type="spellEnd"/>
      <w:r>
        <w:t xml:space="preserve"> les parts.</w:t>
      </w:r>
    </w:p>
    <w:p w:rsidR="00DE1596" w:rsidRDefault="00DE1596" w:rsidP="00DE1596">
      <w:pPr>
        <w:pStyle w:val="Textoindependiente"/>
        <w:spacing w:before="11"/>
        <w:ind w:left="112" w:right="821"/>
        <w:jc w:val="both"/>
        <w:rPr>
          <w:sz w:val="21"/>
        </w:rPr>
      </w:pPr>
    </w:p>
    <w:p w:rsidR="00DE1596" w:rsidRDefault="00DE1596" w:rsidP="00DE1596">
      <w:pPr>
        <w:pStyle w:val="Textoindependiente"/>
        <w:ind w:left="112" w:right="821"/>
        <w:jc w:val="both"/>
      </w:pPr>
      <w:r>
        <w:t>Us faig saber que, d’acord amb l’article 292.1 de la Llei d’enjudiciament civil, com a pèrit teniu el deure de comparèixer al judici per al qual heu estat citat; altrament podeu ser multat.</w:t>
      </w:r>
    </w:p>
    <w:p w:rsidR="00DE1596" w:rsidRDefault="00DE1596" w:rsidP="00DE1596">
      <w:pPr>
        <w:pStyle w:val="Textoindependiente"/>
        <w:spacing w:before="1"/>
        <w:ind w:left="112" w:right="821"/>
        <w:jc w:val="both"/>
      </w:pPr>
    </w:p>
    <w:p w:rsidR="00DE1596" w:rsidRDefault="00DE1596" w:rsidP="00DE1596">
      <w:pPr>
        <w:pStyle w:val="Textoindependiente"/>
        <w:spacing w:line="480" w:lineRule="auto"/>
        <w:ind w:left="112" w:right="821"/>
        <w:jc w:val="both"/>
      </w:pPr>
      <w:r>
        <w:t>Barcelona, xx de xx de xx El Lletrat de l’Administració</w:t>
      </w:r>
    </w:p>
    <w:p w:rsidR="00DE1596" w:rsidRDefault="00DE1596" w:rsidP="00DE1596">
      <w:pPr>
        <w:pStyle w:val="Textoindependiente"/>
        <w:spacing w:before="2"/>
        <w:ind w:left="112" w:right="821"/>
        <w:rPr>
          <w:sz w:val="11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0F99AA" wp14:editId="7A86CFCB">
                <wp:simplePos x="0" y="0"/>
                <wp:positionH relativeFrom="page">
                  <wp:posOffset>852170</wp:posOffset>
                </wp:positionH>
                <wp:positionV relativeFrom="paragraph">
                  <wp:posOffset>115570</wp:posOffset>
                </wp:positionV>
                <wp:extent cx="758190" cy="281305"/>
                <wp:effectExtent l="13970" t="11430" r="18415" b="12065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90" cy="281305"/>
                        </a:xfrm>
                        <a:custGeom>
                          <a:avLst/>
                          <a:gdLst>
                            <a:gd name="T0" fmla="+- 0 1342 1342"/>
                            <a:gd name="T1" fmla="*/ T0 w 1194"/>
                            <a:gd name="T2" fmla="+- 0 481 182"/>
                            <a:gd name="T3" fmla="*/ 481 h 443"/>
                            <a:gd name="T4" fmla="+- 0 1442 1342"/>
                            <a:gd name="T5" fmla="*/ T4 w 1194"/>
                            <a:gd name="T6" fmla="+- 0 464 182"/>
                            <a:gd name="T7" fmla="*/ 464 h 443"/>
                            <a:gd name="T8" fmla="+- 0 1542 1342"/>
                            <a:gd name="T9" fmla="*/ T8 w 1194"/>
                            <a:gd name="T10" fmla="+- 0 447 182"/>
                            <a:gd name="T11" fmla="*/ 447 h 443"/>
                            <a:gd name="T12" fmla="+- 0 1641 1342"/>
                            <a:gd name="T13" fmla="*/ T12 w 1194"/>
                            <a:gd name="T14" fmla="+- 0 431 182"/>
                            <a:gd name="T15" fmla="*/ 431 h 443"/>
                            <a:gd name="T16" fmla="+- 0 1738 1342"/>
                            <a:gd name="T17" fmla="*/ T16 w 1194"/>
                            <a:gd name="T18" fmla="+- 0 416 182"/>
                            <a:gd name="T19" fmla="*/ 416 h 443"/>
                            <a:gd name="T20" fmla="+- 0 1832 1342"/>
                            <a:gd name="T21" fmla="*/ T20 w 1194"/>
                            <a:gd name="T22" fmla="+- 0 401 182"/>
                            <a:gd name="T23" fmla="*/ 401 h 443"/>
                            <a:gd name="T24" fmla="+- 0 1923 1342"/>
                            <a:gd name="T25" fmla="*/ T24 w 1194"/>
                            <a:gd name="T26" fmla="+- 0 387 182"/>
                            <a:gd name="T27" fmla="*/ 387 h 443"/>
                            <a:gd name="T28" fmla="+- 0 2011 1342"/>
                            <a:gd name="T29" fmla="*/ T28 w 1194"/>
                            <a:gd name="T30" fmla="+- 0 374 182"/>
                            <a:gd name="T31" fmla="*/ 374 h 443"/>
                            <a:gd name="T32" fmla="+- 0 2093 1342"/>
                            <a:gd name="T33" fmla="*/ T32 w 1194"/>
                            <a:gd name="T34" fmla="+- 0 363 182"/>
                            <a:gd name="T35" fmla="*/ 363 h 443"/>
                            <a:gd name="T36" fmla="+- 0 2171 1342"/>
                            <a:gd name="T37" fmla="*/ T36 w 1194"/>
                            <a:gd name="T38" fmla="+- 0 353 182"/>
                            <a:gd name="T39" fmla="*/ 353 h 443"/>
                            <a:gd name="T40" fmla="+- 0 2243 1342"/>
                            <a:gd name="T41" fmla="*/ T40 w 1194"/>
                            <a:gd name="T42" fmla="+- 0 345 182"/>
                            <a:gd name="T43" fmla="*/ 345 h 443"/>
                            <a:gd name="T44" fmla="+- 0 2308 1342"/>
                            <a:gd name="T45" fmla="*/ T44 w 1194"/>
                            <a:gd name="T46" fmla="+- 0 339 182"/>
                            <a:gd name="T47" fmla="*/ 339 h 443"/>
                            <a:gd name="T48" fmla="+- 0 2418 1342"/>
                            <a:gd name="T49" fmla="*/ T48 w 1194"/>
                            <a:gd name="T50" fmla="+- 0 333 182"/>
                            <a:gd name="T51" fmla="*/ 333 h 443"/>
                            <a:gd name="T52" fmla="+- 0 2494 1342"/>
                            <a:gd name="T53" fmla="*/ T52 w 1194"/>
                            <a:gd name="T54" fmla="+- 0 337 182"/>
                            <a:gd name="T55" fmla="*/ 337 h 443"/>
                            <a:gd name="T56" fmla="+- 0 2535 1342"/>
                            <a:gd name="T57" fmla="*/ T56 w 1194"/>
                            <a:gd name="T58" fmla="+- 0 383 182"/>
                            <a:gd name="T59" fmla="*/ 383 h 443"/>
                            <a:gd name="T60" fmla="+- 0 2520 1342"/>
                            <a:gd name="T61" fmla="*/ T60 w 1194"/>
                            <a:gd name="T62" fmla="+- 0 422 182"/>
                            <a:gd name="T63" fmla="*/ 422 h 443"/>
                            <a:gd name="T64" fmla="+- 0 2442 1342"/>
                            <a:gd name="T65" fmla="*/ T64 w 1194"/>
                            <a:gd name="T66" fmla="+- 0 513 182"/>
                            <a:gd name="T67" fmla="*/ 513 h 443"/>
                            <a:gd name="T68" fmla="+- 0 2387 1342"/>
                            <a:gd name="T69" fmla="*/ T68 w 1194"/>
                            <a:gd name="T70" fmla="+- 0 555 182"/>
                            <a:gd name="T71" fmla="*/ 555 h 443"/>
                            <a:gd name="T72" fmla="+- 0 2326 1342"/>
                            <a:gd name="T73" fmla="*/ T72 w 1194"/>
                            <a:gd name="T74" fmla="+- 0 591 182"/>
                            <a:gd name="T75" fmla="*/ 591 h 443"/>
                            <a:gd name="T76" fmla="+- 0 2264 1342"/>
                            <a:gd name="T77" fmla="*/ T76 w 1194"/>
                            <a:gd name="T78" fmla="+- 0 616 182"/>
                            <a:gd name="T79" fmla="*/ 616 h 443"/>
                            <a:gd name="T80" fmla="+- 0 2206 1342"/>
                            <a:gd name="T81" fmla="*/ T80 w 1194"/>
                            <a:gd name="T82" fmla="+- 0 625 182"/>
                            <a:gd name="T83" fmla="*/ 625 h 443"/>
                            <a:gd name="T84" fmla="+- 0 2146 1342"/>
                            <a:gd name="T85" fmla="*/ T84 w 1194"/>
                            <a:gd name="T86" fmla="+- 0 619 182"/>
                            <a:gd name="T87" fmla="*/ 619 h 443"/>
                            <a:gd name="T88" fmla="+- 0 2071 1342"/>
                            <a:gd name="T89" fmla="*/ T88 w 1194"/>
                            <a:gd name="T90" fmla="+- 0 602 182"/>
                            <a:gd name="T91" fmla="*/ 602 h 443"/>
                            <a:gd name="T92" fmla="+- 0 1985 1342"/>
                            <a:gd name="T93" fmla="*/ T92 w 1194"/>
                            <a:gd name="T94" fmla="+- 0 576 182"/>
                            <a:gd name="T95" fmla="*/ 576 h 443"/>
                            <a:gd name="T96" fmla="+- 0 1893 1342"/>
                            <a:gd name="T97" fmla="*/ T96 w 1194"/>
                            <a:gd name="T98" fmla="+- 0 544 182"/>
                            <a:gd name="T99" fmla="*/ 544 h 443"/>
                            <a:gd name="T100" fmla="+- 0 1801 1342"/>
                            <a:gd name="T101" fmla="*/ T100 w 1194"/>
                            <a:gd name="T102" fmla="+- 0 508 182"/>
                            <a:gd name="T103" fmla="*/ 508 h 443"/>
                            <a:gd name="T104" fmla="+- 0 1711 1342"/>
                            <a:gd name="T105" fmla="*/ T104 w 1194"/>
                            <a:gd name="T106" fmla="+- 0 469 182"/>
                            <a:gd name="T107" fmla="*/ 469 h 443"/>
                            <a:gd name="T108" fmla="+- 0 1631 1342"/>
                            <a:gd name="T109" fmla="*/ T108 w 1194"/>
                            <a:gd name="T110" fmla="+- 0 431 182"/>
                            <a:gd name="T111" fmla="*/ 431 h 443"/>
                            <a:gd name="T112" fmla="+- 0 1563 1342"/>
                            <a:gd name="T113" fmla="*/ T112 w 1194"/>
                            <a:gd name="T114" fmla="+- 0 394 182"/>
                            <a:gd name="T115" fmla="*/ 394 h 443"/>
                            <a:gd name="T116" fmla="+- 0 1486 1342"/>
                            <a:gd name="T117" fmla="*/ T116 w 1194"/>
                            <a:gd name="T118" fmla="+- 0 337 182"/>
                            <a:gd name="T119" fmla="*/ 337 h 443"/>
                            <a:gd name="T120" fmla="+- 0 1533 1342"/>
                            <a:gd name="T121" fmla="*/ T120 w 1194"/>
                            <a:gd name="T122" fmla="+- 0 268 182"/>
                            <a:gd name="T123" fmla="*/ 268 h 443"/>
                            <a:gd name="T124" fmla="+- 0 1605 1342"/>
                            <a:gd name="T125" fmla="*/ T124 w 1194"/>
                            <a:gd name="T126" fmla="+- 0 235 182"/>
                            <a:gd name="T127" fmla="*/ 235 h 443"/>
                            <a:gd name="T128" fmla="+- 0 1692 1342"/>
                            <a:gd name="T129" fmla="*/ T128 w 1194"/>
                            <a:gd name="T130" fmla="+- 0 207 182"/>
                            <a:gd name="T131" fmla="*/ 207 h 443"/>
                            <a:gd name="T132" fmla="+- 0 1782 1342"/>
                            <a:gd name="T133" fmla="*/ T132 w 1194"/>
                            <a:gd name="T134" fmla="+- 0 188 182"/>
                            <a:gd name="T135" fmla="*/ 188 h 443"/>
                            <a:gd name="T136" fmla="+- 0 1861 1342"/>
                            <a:gd name="T137" fmla="*/ T136 w 1194"/>
                            <a:gd name="T138" fmla="+- 0 182 182"/>
                            <a:gd name="T139" fmla="*/ 182 h 443"/>
                            <a:gd name="T140" fmla="+- 0 1918 1342"/>
                            <a:gd name="T141" fmla="*/ T140 w 1194"/>
                            <a:gd name="T142" fmla="+- 0 193 182"/>
                            <a:gd name="T143" fmla="*/ 193 h 443"/>
                            <a:gd name="T144" fmla="+- 0 1952 1342"/>
                            <a:gd name="T145" fmla="*/ T144 w 1194"/>
                            <a:gd name="T146" fmla="+- 0 232 182"/>
                            <a:gd name="T147" fmla="*/ 232 h 443"/>
                            <a:gd name="T148" fmla="+- 0 1976 1342"/>
                            <a:gd name="T149" fmla="*/ T148 w 1194"/>
                            <a:gd name="T150" fmla="+- 0 299 182"/>
                            <a:gd name="T151" fmla="*/ 299 h 443"/>
                            <a:gd name="T152" fmla="+- 0 1992 1342"/>
                            <a:gd name="T153" fmla="*/ T152 w 1194"/>
                            <a:gd name="T154" fmla="+- 0 383 182"/>
                            <a:gd name="T155" fmla="*/ 383 h 443"/>
                            <a:gd name="T156" fmla="+- 0 2005 1342"/>
                            <a:gd name="T157" fmla="*/ T156 w 1194"/>
                            <a:gd name="T158" fmla="+- 0 470 182"/>
                            <a:gd name="T159" fmla="*/ 470 h 443"/>
                            <a:gd name="T160" fmla="+- 0 2018 1342"/>
                            <a:gd name="T161" fmla="*/ T160 w 1194"/>
                            <a:gd name="T162" fmla="+- 0 548 182"/>
                            <a:gd name="T163" fmla="*/ 548 h 443"/>
                            <a:gd name="T164" fmla="+- 0 2036 1342"/>
                            <a:gd name="T165" fmla="*/ T164 w 1194"/>
                            <a:gd name="T166" fmla="+- 0 603 182"/>
                            <a:gd name="T167" fmla="*/ 603 h 443"/>
                            <a:gd name="T168" fmla="+- 0 2062 1342"/>
                            <a:gd name="T169" fmla="*/ T168 w 1194"/>
                            <a:gd name="T170" fmla="+- 0 625 182"/>
                            <a:gd name="T171" fmla="*/ 625 h 443"/>
                            <a:gd name="T172" fmla="+- 0 2098 1342"/>
                            <a:gd name="T173" fmla="*/ T172 w 1194"/>
                            <a:gd name="T174" fmla="+- 0 602 182"/>
                            <a:gd name="T175" fmla="*/ 602 h 443"/>
                            <a:gd name="T176" fmla="+- 0 2142 1342"/>
                            <a:gd name="T177" fmla="*/ T176 w 1194"/>
                            <a:gd name="T178" fmla="+- 0 543 182"/>
                            <a:gd name="T179" fmla="*/ 543 h 443"/>
                            <a:gd name="T180" fmla="+- 0 2190 1342"/>
                            <a:gd name="T181" fmla="*/ T180 w 1194"/>
                            <a:gd name="T182" fmla="+- 0 462 182"/>
                            <a:gd name="T183" fmla="*/ 462 h 443"/>
                            <a:gd name="T184" fmla="+- 0 2239 1342"/>
                            <a:gd name="T185" fmla="*/ T184 w 1194"/>
                            <a:gd name="T186" fmla="+- 0 373 182"/>
                            <a:gd name="T187" fmla="*/ 373 h 443"/>
                            <a:gd name="T188" fmla="+- 0 2284 1342"/>
                            <a:gd name="T189" fmla="*/ T188 w 1194"/>
                            <a:gd name="T190" fmla="+- 0 289 182"/>
                            <a:gd name="T191" fmla="*/ 289 h 443"/>
                            <a:gd name="T192" fmla="+- 0 2322 1342"/>
                            <a:gd name="T193" fmla="*/ T192 w 1194"/>
                            <a:gd name="T194" fmla="+- 0 224 182"/>
                            <a:gd name="T195" fmla="*/ 224 h 443"/>
                            <a:gd name="T196" fmla="+- 0 2350 1342"/>
                            <a:gd name="T197" fmla="*/ T196 w 1194"/>
                            <a:gd name="T198" fmla="+- 0 193 182"/>
                            <a:gd name="T199" fmla="*/ 193 h 443"/>
                            <a:gd name="T200" fmla="+- 0 2373 1342"/>
                            <a:gd name="T201" fmla="*/ T200 w 1194"/>
                            <a:gd name="T202" fmla="+- 0 211 182"/>
                            <a:gd name="T203" fmla="*/ 211 h 443"/>
                            <a:gd name="T204" fmla="+- 0 2384 1342"/>
                            <a:gd name="T205" fmla="*/ T204 w 1194"/>
                            <a:gd name="T206" fmla="+- 0 277 182"/>
                            <a:gd name="T207" fmla="*/ 277 h 443"/>
                            <a:gd name="T208" fmla="+- 0 2384 1342"/>
                            <a:gd name="T209" fmla="*/ T208 w 1194"/>
                            <a:gd name="T210" fmla="+- 0 362 182"/>
                            <a:gd name="T211" fmla="*/ 362 h 443"/>
                            <a:gd name="T212" fmla="+- 0 2373 1342"/>
                            <a:gd name="T213" fmla="*/ T212 w 1194"/>
                            <a:gd name="T214" fmla="+- 0 439 182"/>
                            <a:gd name="T215" fmla="*/ 439 h 443"/>
                            <a:gd name="T216" fmla="+- 0 2350 1342"/>
                            <a:gd name="T217" fmla="*/ T216 w 1194"/>
                            <a:gd name="T218" fmla="+- 0 481 182"/>
                            <a:gd name="T219" fmla="*/ 481 h 443"/>
                            <a:gd name="T220" fmla="+- 0 2301 1342"/>
                            <a:gd name="T221" fmla="*/ T220 w 1194"/>
                            <a:gd name="T222" fmla="+- 0 480 182"/>
                            <a:gd name="T223" fmla="*/ 480 h 443"/>
                            <a:gd name="T224" fmla="+- 0 2233 1342"/>
                            <a:gd name="T225" fmla="*/ T224 w 1194"/>
                            <a:gd name="T226" fmla="+- 0 449 182"/>
                            <a:gd name="T227" fmla="*/ 449 h 443"/>
                            <a:gd name="T228" fmla="+- 0 2150 1342"/>
                            <a:gd name="T229" fmla="*/ T228 w 1194"/>
                            <a:gd name="T230" fmla="+- 0 398 182"/>
                            <a:gd name="T231" fmla="*/ 398 h 443"/>
                            <a:gd name="T232" fmla="+- 0 2062 1342"/>
                            <a:gd name="T233" fmla="*/ T232 w 1194"/>
                            <a:gd name="T234" fmla="+- 0 337 182"/>
                            <a:gd name="T235" fmla="*/ 337 h 4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94" h="443">
                              <a:moveTo>
                                <a:pt x="0" y="299"/>
                              </a:moveTo>
                              <a:lnTo>
                                <a:pt x="100" y="282"/>
                              </a:lnTo>
                              <a:lnTo>
                                <a:pt x="200" y="265"/>
                              </a:lnTo>
                              <a:lnTo>
                                <a:pt x="299" y="249"/>
                              </a:lnTo>
                              <a:lnTo>
                                <a:pt x="396" y="234"/>
                              </a:lnTo>
                              <a:lnTo>
                                <a:pt x="490" y="219"/>
                              </a:lnTo>
                              <a:lnTo>
                                <a:pt x="581" y="205"/>
                              </a:lnTo>
                              <a:lnTo>
                                <a:pt x="669" y="192"/>
                              </a:lnTo>
                              <a:lnTo>
                                <a:pt x="751" y="181"/>
                              </a:lnTo>
                              <a:lnTo>
                                <a:pt x="829" y="171"/>
                              </a:lnTo>
                              <a:lnTo>
                                <a:pt x="901" y="163"/>
                              </a:lnTo>
                              <a:lnTo>
                                <a:pt x="966" y="157"/>
                              </a:lnTo>
                              <a:lnTo>
                                <a:pt x="1076" y="151"/>
                              </a:lnTo>
                              <a:lnTo>
                                <a:pt x="1152" y="155"/>
                              </a:lnTo>
                              <a:lnTo>
                                <a:pt x="1193" y="201"/>
                              </a:lnTo>
                              <a:lnTo>
                                <a:pt x="1178" y="240"/>
                              </a:lnTo>
                              <a:lnTo>
                                <a:pt x="1100" y="331"/>
                              </a:lnTo>
                              <a:lnTo>
                                <a:pt x="1045" y="373"/>
                              </a:lnTo>
                              <a:lnTo>
                                <a:pt x="984" y="409"/>
                              </a:lnTo>
                              <a:lnTo>
                                <a:pt x="922" y="434"/>
                              </a:lnTo>
                              <a:lnTo>
                                <a:pt x="864" y="443"/>
                              </a:lnTo>
                              <a:lnTo>
                                <a:pt x="804" y="437"/>
                              </a:lnTo>
                              <a:lnTo>
                                <a:pt x="729" y="420"/>
                              </a:lnTo>
                              <a:lnTo>
                                <a:pt x="643" y="394"/>
                              </a:lnTo>
                              <a:lnTo>
                                <a:pt x="551" y="362"/>
                              </a:lnTo>
                              <a:lnTo>
                                <a:pt x="459" y="326"/>
                              </a:lnTo>
                              <a:lnTo>
                                <a:pt x="369" y="287"/>
                              </a:lnTo>
                              <a:lnTo>
                                <a:pt x="289" y="249"/>
                              </a:lnTo>
                              <a:lnTo>
                                <a:pt x="221" y="212"/>
                              </a:lnTo>
                              <a:lnTo>
                                <a:pt x="144" y="155"/>
                              </a:lnTo>
                              <a:lnTo>
                                <a:pt x="191" y="86"/>
                              </a:lnTo>
                              <a:lnTo>
                                <a:pt x="263" y="53"/>
                              </a:lnTo>
                              <a:lnTo>
                                <a:pt x="350" y="25"/>
                              </a:lnTo>
                              <a:lnTo>
                                <a:pt x="440" y="6"/>
                              </a:lnTo>
                              <a:lnTo>
                                <a:pt x="519" y="0"/>
                              </a:lnTo>
                              <a:lnTo>
                                <a:pt x="576" y="11"/>
                              </a:lnTo>
                              <a:lnTo>
                                <a:pt x="610" y="50"/>
                              </a:lnTo>
                              <a:lnTo>
                                <a:pt x="634" y="117"/>
                              </a:lnTo>
                              <a:lnTo>
                                <a:pt x="650" y="201"/>
                              </a:lnTo>
                              <a:lnTo>
                                <a:pt x="663" y="288"/>
                              </a:lnTo>
                              <a:lnTo>
                                <a:pt x="676" y="366"/>
                              </a:lnTo>
                              <a:lnTo>
                                <a:pt x="694" y="421"/>
                              </a:lnTo>
                              <a:lnTo>
                                <a:pt x="720" y="443"/>
                              </a:lnTo>
                              <a:lnTo>
                                <a:pt x="756" y="420"/>
                              </a:lnTo>
                              <a:lnTo>
                                <a:pt x="800" y="361"/>
                              </a:lnTo>
                              <a:lnTo>
                                <a:pt x="848" y="280"/>
                              </a:lnTo>
                              <a:lnTo>
                                <a:pt x="897" y="191"/>
                              </a:lnTo>
                              <a:lnTo>
                                <a:pt x="942" y="107"/>
                              </a:lnTo>
                              <a:lnTo>
                                <a:pt x="980" y="42"/>
                              </a:lnTo>
                              <a:lnTo>
                                <a:pt x="1008" y="11"/>
                              </a:lnTo>
                              <a:lnTo>
                                <a:pt x="1031" y="29"/>
                              </a:lnTo>
                              <a:lnTo>
                                <a:pt x="1042" y="95"/>
                              </a:lnTo>
                              <a:lnTo>
                                <a:pt x="1042" y="180"/>
                              </a:lnTo>
                              <a:lnTo>
                                <a:pt x="1031" y="257"/>
                              </a:lnTo>
                              <a:lnTo>
                                <a:pt x="1008" y="299"/>
                              </a:lnTo>
                              <a:lnTo>
                                <a:pt x="959" y="298"/>
                              </a:lnTo>
                              <a:lnTo>
                                <a:pt x="891" y="267"/>
                              </a:lnTo>
                              <a:lnTo>
                                <a:pt x="808" y="216"/>
                              </a:lnTo>
                              <a:lnTo>
                                <a:pt x="720" y="1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A18CE3" id="Forma libre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1pt,24.05pt,72.1pt,23.2pt,77.1pt,22.35pt,82.05pt,21.55pt,86.9pt,20.8pt,91.6pt,20.05pt,96.15pt,19.35pt,100.55pt,18.7pt,104.65pt,18.15pt,108.55pt,17.65pt,112.15pt,17.25pt,115.4pt,16.95pt,120.9pt,16.65pt,124.7pt,16.85pt,126.75pt,19.15pt,126pt,21.1pt,122.1pt,25.65pt,119.35pt,27.75pt,116.3pt,29.55pt,113.2pt,30.8pt,110.3pt,31.25pt,107.3pt,30.95pt,103.55pt,30.1pt,99.25pt,28.8pt,94.65pt,27.2pt,90.05pt,25.4pt,85.55pt,23.45pt,81.55pt,21.55pt,78.15pt,19.7pt,74.3pt,16.85pt,76.65pt,13.4pt,80.25pt,11.75pt,84.6pt,10.35pt,89.1pt,9.4pt,93.05pt,9.1pt,95.9pt,9.65pt,97.6pt,11.6pt,98.8pt,14.95pt,99.6pt,19.15pt,100.25pt,23.5pt,100.9pt,27.4pt,101.8pt,30.15pt,103.1pt,31.25pt,104.9pt,30.1pt,107.1pt,27.15pt,109.5pt,23.1pt,111.95pt,18.65pt,114.2pt,14.45pt,116.1pt,11.2pt,117.5pt,9.65pt,118.65pt,10.55pt,119.2pt,13.85pt,119.2pt,18.1pt,118.65pt,21.95pt,117.5pt,24.05pt,115.05pt,24pt,111.65pt,22.45pt,107.5pt,19.9pt,103.1pt,16.85pt" coordsize="1194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" filled="f">
                <v:path arrowok="t" o:connecttype="custom" o:connectlocs="0,305435;63500,294640;127000,283845;189865,273685;251460,264160;311150,254635;368935,245745;424815,237490;476885,230505;526415,224155;572135,219075;613410,215265;683260,211455;731520,213995;757555,243205;748030,267970;698500,325755;663575,352425;624840,375285;585470,391160;548640,396875;510540,393065;462915,382270;408305,365760;349885,345440;291465,322580;234315,297815;183515,273685;140335,250190;91440,213995;121285,170180;167005,149225;222250,131445;279400,119380;329565,115570;365760,122555;387350,147320;402590,189865;412750,243205;421005,298450;429260,347980;440690,382905;457200,396875;480060,382270;508000,344805;538480,293370;569595,236855;598170,183515;622300,142240;640080,122555;654685,133985;661670,175895;661670,229870;654685,278765;640080,305435;608965,304800;565785,285115;513080,252730;457200,213995" o:connectangles="0,0,0,0,0,0,0,0,0,0,0,0,0,0,0,0,0,0,0,0,0,0,0,0,0,0,0,0,0,0,0,0,0,0,0,0,0,0,0,0,0,0,0,0,0,0,0,0,0,0,0,0,0,0,0,0,0,0,0"/>
                <w10:wrap type="topAndBottom" anchorx="page"/>
              </v:polyline>
            </w:pict>
          </mc:Fallback>
        </mc:AlternateContent>
      </w:r>
    </w:p>
    <w:p w:rsidR="00DE1596" w:rsidRDefault="00DE1596" w:rsidP="00DE1596">
      <w:pPr>
        <w:pStyle w:val="Textoindependiente"/>
        <w:spacing w:before="134"/>
        <w:ind w:left="112" w:right="821"/>
        <w:jc w:val="both"/>
      </w:pPr>
      <w:r>
        <w:t>Marc Puig i Capdevila</w:t>
      </w:r>
    </w:p>
    <w:p w:rsidR="00D87A91" w:rsidRDefault="00325C1A">
      <w:bookmarkStart w:id="0" w:name="_GoBack"/>
      <w:bookmarkEnd w:id="0"/>
    </w:p>
    <w:sectPr w:rsidR="00D87A9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1A" w:rsidRDefault="00325C1A" w:rsidP="00325C1A">
      <w:pPr>
        <w:spacing w:after="0" w:line="240" w:lineRule="auto"/>
      </w:pPr>
      <w:r>
        <w:separator/>
      </w:r>
    </w:p>
  </w:endnote>
  <w:endnote w:type="continuationSeparator" w:id="0">
    <w:p w:rsidR="00325C1A" w:rsidRDefault="00325C1A" w:rsidP="003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tblInd w:w="-44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325C1A" w:rsidRPr="009703BF" w:rsidTr="00325C1A">
      <w:trPr>
        <w:cantSplit/>
        <w:trHeight w:val="294"/>
      </w:trPr>
      <w:tc>
        <w:tcPr>
          <w:tcW w:w="636" w:type="dxa"/>
          <w:vMerge w:val="restart"/>
        </w:tcPr>
        <w:p w:rsidR="00325C1A" w:rsidRPr="009703BF" w:rsidRDefault="00325C1A" w:rsidP="00325C1A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06ACC125" wp14:editId="2C7A6AAE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325C1A" w:rsidRPr="009703BF" w:rsidRDefault="00325C1A" w:rsidP="00325C1A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325C1A" w:rsidRPr="009703BF" w:rsidRDefault="00325C1A" w:rsidP="00325C1A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325C1A" w:rsidRPr="009703BF" w:rsidRDefault="00325C1A" w:rsidP="00325C1A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/2019</w:t>
          </w:r>
        </w:p>
      </w:tc>
      <w:tc>
        <w:tcPr>
          <w:tcW w:w="980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325C1A" w:rsidRPr="009703BF" w:rsidRDefault="00325C1A" w:rsidP="00325C1A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325C1A" w:rsidRPr="009703BF" w:rsidTr="00325C1A">
      <w:trPr>
        <w:cantSplit/>
        <w:trHeight w:val="239"/>
      </w:trPr>
      <w:tc>
        <w:tcPr>
          <w:tcW w:w="636" w:type="dxa"/>
          <w:vMerge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325C1A" w:rsidRPr="009703BF" w:rsidRDefault="00325C1A" w:rsidP="00325C1A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1073" w:type="dxa"/>
          <w:vMerge/>
        </w:tcPr>
        <w:p w:rsidR="00325C1A" w:rsidRPr="009703BF" w:rsidRDefault="00325C1A" w:rsidP="00325C1A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325C1A" w:rsidRDefault="00325C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1A" w:rsidRDefault="00325C1A" w:rsidP="00325C1A">
      <w:pPr>
        <w:spacing w:after="0" w:line="240" w:lineRule="auto"/>
      </w:pPr>
      <w:r>
        <w:separator/>
      </w:r>
    </w:p>
  </w:footnote>
  <w:footnote w:type="continuationSeparator" w:id="0">
    <w:p w:rsidR="00325C1A" w:rsidRDefault="00325C1A" w:rsidP="0032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6848"/>
    </w:tblGrid>
    <w:tr w:rsidR="00325C1A" w:rsidTr="00307729">
      <w:tc>
        <w:tcPr>
          <w:tcW w:w="1101" w:type="dxa"/>
        </w:tcPr>
        <w:p w:rsidR="00325C1A" w:rsidRDefault="00325C1A" w:rsidP="00325C1A">
          <w:pPr>
            <w:pStyle w:val="Encabezado"/>
            <w:rPr>
              <w:rFonts w:ascii="Arial" w:hAnsi="Arial" w:cs="Arial"/>
              <w:noProof/>
            </w:rPr>
          </w:pPr>
          <w:r w:rsidRPr="0037650D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02EF075" wp14:editId="03CBAE38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:rsidR="00325C1A" w:rsidRDefault="00325C1A" w:rsidP="00325C1A">
          <w:pPr>
            <w:pStyle w:val="Encabezado"/>
            <w:jc w:val="right"/>
            <w:rPr>
              <w:rFonts w:ascii="Arial" w:hAnsi="Arial" w:cs="Arial"/>
              <w:noProof/>
            </w:rPr>
          </w:pPr>
        </w:p>
        <w:p w:rsidR="00325C1A" w:rsidRDefault="00325C1A" w:rsidP="00325C1A">
          <w:pPr>
            <w:pStyle w:val="Encabezado"/>
            <w:jc w:val="right"/>
            <w:rPr>
              <w:rFonts w:ascii="Arial" w:hAnsi="Arial" w:cs="Arial"/>
              <w:noProof/>
            </w:rPr>
          </w:pPr>
        </w:p>
        <w:p w:rsidR="00325C1A" w:rsidRDefault="00325C1A" w:rsidP="00325C1A">
          <w:pPr>
            <w:pStyle w:val="Encabezado"/>
            <w:jc w:val="right"/>
            <w:rPr>
              <w:rFonts w:ascii="Arial" w:hAnsi="Arial" w:cs="Arial"/>
              <w:noProof/>
            </w:rPr>
          </w:pPr>
        </w:p>
        <w:p w:rsidR="00325C1A" w:rsidRPr="00491A7A" w:rsidRDefault="00325C1A" w:rsidP="00325C1A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</w:rPr>
            <w:t>Exemple combinació correspondència</w:t>
          </w:r>
        </w:p>
      </w:tc>
    </w:tr>
  </w:tbl>
  <w:p w:rsidR="00325C1A" w:rsidRDefault="00325C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96"/>
    <w:rsid w:val="00325C1A"/>
    <w:rsid w:val="00356C2F"/>
    <w:rsid w:val="006269C4"/>
    <w:rsid w:val="007768C8"/>
    <w:rsid w:val="008F1781"/>
    <w:rsid w:val="00B2066E"/>
    <w:rsid w:val="00B2676F"/>
    <w:rsid w:val="00D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48306-B1DF-47B2-969E-F0ED3277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E159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596"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32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2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1A"/>
    <w:rPr>
      <w:lang w:val="es-ES_tradnl"/>
    </w:rPr>
  </w:style>
  <w:style w:type="table" w:styleId="Tablaconcuadrcula">
    <w:name w:val="Table Grid"/>
    <w:basedOn w:val="Tablanormal"/>
    <w:uiPriority w:val="99"/>
    <w:rsid w:val="00325C1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B6C8-36EE-49FE-89BD-EC66516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y</dc:creator>
  <cp:keywords/>
  <dc:description/>
  <cp:lastModifiedBy>Stefy</cp:lastModifiedBy>
  <cp:revision>2</cp:revision>
  <dcterms:created xsi:type="dcterms:W3CDTF">2020-03-01T18:05:00Z</dcterms:created>
  <dcterms:modified xsi:type="dcterms:W3CDTF">2020-03-02T08:53:00Z</dcterms:modified>
</cp:coreProperties>
</file>